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3806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746FE1">
        <w:rPr>
          <w:rStyle w:val="NzevdokumentuChar"/>
          <w:b/>
          <w:bCs/>
        </w:rPr>
        <w:t>.</w:t>
      </w:r>
      <w:r w:rsidR="002D3242" w:rsidRPr="00746FE1">
        <w:rPr>
          <w:rStyle w:val="NzevdokumentuChar"/>
          <w:b/>
          <w:bCs/>
        </w:rPr>
        <w:t> </w:t>
      </w:r>
      <w:r w:rsidR="00CD23A3" w:rsidRPr="00B063FB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104F3279" w14:textId="6500A625" w:rsidR="00357F72" w:rsidRPr="00A61E27" w:rsidRDefault="0054273C" w:rsidP="001E78AD">
      <w:pPr>
        <w:pStyle w:val="Nzevveejnzakzky"/>
        <w:spacing w:after="3600"/>
      </w:pPr>
      <w:sdt>
        <w:sdtPr>
          <w:id w:val="-1729455402"/>
          <w:placeholder>
            <w:docPart w:val="68BCBAE0A4004EB6A16A9825D2E6C867"/>
          </w:placeholder>
          <w:text/>
        </w:sdtPr>
        <w:sdtEndPr/>
        <w:sdtContent>
          <w:r w:rsidR="00B063FB">
            <w:t>Revitalizace ulice Olomoucká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1C53F27C" wp14:editId="754F2F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FFBD6" w14:textId="77777777" w:rsidR="00357F72" w:rsidRDefault="00357F72">
      <w:pPr>
        <w:spacing w:before="0" w:after="160" w:line="259" w:lineRule="auto"/>
      </w:pPr>
    </w:p>
    <w:p w14:paraId="1C7D1D35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6D6334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05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063FB" w14:paraId="0E088EF2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140BE247" w14:textId="77777777" w:rsidR="00B063FB" w:rsidRDefault="00B063FB" w:rsidP="00B063FB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4E6FC4439FF84871A37C12B01B0426F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CA11704" w14:textId="097F505E" w:rsidR="00B063FB" w:rsidRDefault="00B063FB" w:rsidP="00B063FB">
                <w:pPr>
                  <w:spacing w:before="60" w:after="60"/>
                </w:pPr>
                <w:r w:rsidRPr="001C693A">
                  <w:t>Revitalizace ul</w:t>
                </w:r>
                <w:r>
                  <w:t>ice Olomoucká</w:t>
                </w:r>
              </w:p>
            </w:tc>
          </w:sdtContent>
        </w:sdt>
      </w:tr>
      <w:tr w:rsidR="00B063FB" w14:paraId="4F13EDBA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7960843F" w14:textId="77777777" w:rsidR="00B063FB" w:rsidRDefault="00B063FB" w:rsidP="00B063FB">
            <w:pPr>
              <w:spacing w:before="60" w:after="60"/>
            </w:pPr>
            <w:bookmarkStart w:id="7" w:name="_Hlk67162951"/>
            <w:r>
              <w:t>Druh veřejné zakázky:</w:t>
            </w:r>
          </w:p>
        </w:tc>
        <w:tc>
          <w:tcPr>
            <w:tcW w:w="5791" w:type="dxa"/>
            <w:vAlign w:val="center"/>
          </w:tcPr>
          <w:p w14:paraId="4314FBCB" w14:textId="7CBAF72D" w:rsidR="00B063FB" w:rsidRDefault="00B063FB" w:rsidP="00B063FB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  <w:bookmarkEnd w:id="7"/>
      </w:tr>
      <w:tr w:rsidR="00B063FB" w14:paraId="20D06800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4A93E5D1" w14:textId="77777777" w:rsidR="00B063FB" w:rsidRDefault="00B063FB" w:rsidP="00B063FB">
            <w:pPr>
              <w:spacing w:before="60" w:after="60"/>
            </w:pPr>
            <w:r>
              <w:t>Režim veřejné zakázky:</w:t>
            </w:r>
          </w:p>
        </w:tc>
        <w:tc>
          <w:tcPr>
            <w:tcW w:w="5791" w:type="dxa"/>
            <w:vAlign w:val="center"/>
          </w:tcPr>
          <w:p w14:paraId="52E47B8B" w14:textId="2BA96745" w:rsidR="00B063FB" w:rsidRDefault="00B063FB" w:rsidP="00B063FB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B063FB" w14:paraId="628E8D21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7632842A" w14:textId="77777777" w:rsidR="00B063FB" w:rsidRDefault="00B063FB" w:rsidP="00B063FB">
            <w:pPr>
              <w:spacing w:before="60" w:after="60"/>
            </w:pPr>
            <w:r>
              <w:t>Druh zadávacího řízení:</w:t>
            </w:r>
          </w:p>
        </w:tc>
        <w:tc>
          <w:tcPr>
            <w:tcW w:w="5791" w:type="dxa"/>
            <w:vAlign w:val="center"/>
          </w:tcPr>
          <w:p w14:paraId="01E720B1" w14:textId="1CEB8787" w:rsidR="00B063FB" w:rsidRDefault="00B063FB" w:rsidP="00B063FB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B063FB" w14:paraId="18A0CE81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11C90C40" w14:textId="77777777" w:rsidR="00B063FB" w:rsidRDefault="00B063FB" w:rsidP="00B063FB">
            <w:pPr>
              <w:spacing w:before="60" w:after="60"/>
              <w:rPr>
                <w:rStyle w:val="Siln"/>
                <w:b w:val="0"/>
              </w:rPr>
            </w:pPr>
            <w:r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1ABA905EAAEF4AAD83E1E54DF130018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A4F0C1B" w14:textId="12BB0822" w:rsidR="00B063FB" w:rsidRDefault="00B063FB" w:rsidP="00B063FB">
                <w:pPr>
                  <w:spacing w:before="60" w:after="60"/>
                </w:pPr>
                <w:r w:rsidRPr="001C693A">
                  <w:t>Město Zábřeh</w:t>
                </w:r>
              </w:p>
            </w:tc>
          </w:sdtContent>
        </w:sdt>
      </w:tr>
      <w:tr w:rsidR="00B063FB" w14:paraId="0FA4FD29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6C1EF7D0" w14:textId="77777777" w:rsidR="00B063FB" w:rsidRDefault="00B063FB" w:rsidP="00B063FB">
            <w:pPr>
              <w:spacing w:before="60" w:after="60"/>
            </w:pPr>
            <w:r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FC64EC2F35E14D4BA1D0E52E77F5DF6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CFF0EC7" w14:textId="1C41AD96" w:rsidR="00B063FB" w:rsidRDefault="00B063FB" w:rsidP="00B063FB">
                <w:pPr>
                  <w:spacing w:before="60" w:after="60"/>
                  <w:rPr>
                    <w:bCs/>
                  </w:rPr>
                </w:pPr>
                <w:r w:rsidRPr="001C693A">
                  <w:rPr>
                    <w:bCs/>
                  </w:rPr>
                  <w:t>Masarykovo náměstí 510/6, 789</w:t>
                </w:r>
                <w:r>
                  <w:rPr>
                    <w:bCs/>
                  </w:rPr>
                  <w:t xml:space="preserve"> </w:t>
                </w:r>
                <w:r w:rsidRPr="001C693A">
                  <w:rPr>
                    <w:bCs/>
                  </w:rPr>
                  <w:t>01 Zábřeh</w:t>
                </w:r>
              </w:p>
            </w:tc>
          </w:sdtContent>
        </w:sdt>
      </w:tr>
      <w:tr w:rsidR="00B063FB" w14:paraId="74099608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4790D00E" w14:textId="77777777" w:rsidR="00B063FB" w:rsidRDefault="00B063FB" w:rsidP="00B063FB">
            <w:pPr>
              <w:spacing w:before="60" w:after="60"/>
            </w:pPr>
            <w:r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5E7886DCA614B0A9FA84C532DC101F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E543655" w14:textId="354B145D" w:rsidR="00B063FB" w:rsidRDefault="00B063FB" w:rsidP="00B063FB">
                <w:pPr>
                  <w:spacing w:before="60" w:after="60"/>
                  <w:rPr>
                    <w:bCs/>
                  </w:rPr>
                </w:pPr>
                <w:r w:rsidRPr="001C693A">
                  <w:rPr>
                    <w:bCs/>
                  </w:rPr>
                  <w:t>00303640</w:t>
                </w:r>
              </w:p>
            </w:tc>
          </w:sdtContent>
        </w:sdt>
      </w:tr>
      <w:tr w:rsidR="00B063FB" w14:paraId="683DF79D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2ECDA233" w14:textId="77777777" w:rsidR="00B063FB" w:rsidRDefault="00B063FB" w:rsidP="00B063FB">
            <w:pPr>
              <w:spacing w:before="60" w:after="60"/>
            </w:pPr>
            <w:r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9132383E86B64C8BB751F9D1D71FFDDD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346C9743" w14:textId="0C311CAC" w:rsidR="00B063FB" w:rsidRDefault="00B063FB" w:rsidP="00B063FB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063FB" w14:paraId="7563798B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2C5138CC" w14:textId="77777777" w:rsidR="00B063FB" w:rsidRDefault="00B063FB" w:rsidP="00B063FB">
            <w:pPr>
              <w:spacing w:before="60" w:after="60"/>
            </w:pPr>
            <w:r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5B4E2179793646CD8E3AEF3F91ADFCA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1934C14" w14:textId="61F86066" w:rsidR="00B063FB" w:rsidRDefault="00B063FB" w:rsidP="00B063FB">
                <w:pPr>
                  <w:spacing w:before="60" w:after="60"/>
                  <w:rPr>
                    <w:bCs/>
                  </w:rPr>
                </w:pPr>
                <w:r w:rsidRPr="001C693A">
                  <w:rPr>
                    <w:bCs/>
                  </w:rPr>
                  <w:t>RNDr. Mgr. Františkem Johnem, Ph.D., starostou</w:t>
                </w:r>
              </w:p>
            </w:tc>
          </w:sdtContent>
        </w:sdt>
      </w:tr>
      <w:tr w:rsidR="00B063FB" w14:paraId="7161E501" w14:textId="77777777" w:rsidTr="00B063FB">
        <w:trPr>
          <w:trHeight w:val="454"/>
        </w:trPr>
        <w:tc>
          <w:tcPr>
            <w:tcW w:w="3266" w:type="dxa"/>
            <w:vAlign w:val="center"/>
            <w:hideMark/>
          </w:tcPr>
          <w:p w14:paraId="043AB53F" w14:textId="77777777" w:rsidR="00B063FB" w:rsidRDefault="00B063FB" w:rsidP="00B063FB">
            <w:pPr>
              <w:spacing w:before="60" w:after="60"/>
            </w:pPr>
            <w:r>
              <w:t>Adresa profilu zadavatele:</w:t>
            </w:r>
          </w:p>
        </w:tc>
        <w:sdt>
          <w:sdtPr>
            <w:rPr>
              <w:rStyle w:val="Hypertextovodkaz"/>
            </w:rPr>
            <w:id w:val="171997220"/>
            <w:placeholder>
              <w:docPart w:val="8921888EE4C7454B8F9D746AD101A9CB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5791" w:type="dxa"/>
                <w:vAlign w:val="center"/>
              </w:tcPr>
              <w:p w14:paraId="4A5B1804" w14:textId="47654F08" w:rsidR="00B063FB" w:rsidRDefault="00B063FB" w:rsidP="00B063FB">
                <w:pPr>
                  <w:spacing w:before="60" w:after="60"/>
                </w:pPr>
                <w:hyperlink r:id="rId16" w:history="1">
                  <w:r w:rsidRPr="001C693A">
                    <w:rPr>
                      <w:rStyle w:val="Hypertextovodkaz"/>
                    </w:rPr>
                    <w:t>https://profily.proebiz.com/profile/00303640</w:t>
                  </w:r>
                </w:hyperlink>
              </w:p>
            </w:tc>
          </w:sdtContent>
        </w:sdt>
      </w:tr>
    </w:tbl>
    <w:bookmarkEnd w:id="4"/>
    <w:p w14:paraId="539B5085" w14:textId="77777777" w:rsidR="00746FE1" w:rsidRDefault="00746FE1" w:rsidP="00746FE1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>
        <w:rPr>
          <w:b/>
          <w:bCs/>
        </w:rPr>
        <w:t>zadávací řízení</w:t>
      </w:r>
      <w:r>
        <w:t>“, „</w:t>
      </w:r>
      <w:r>
        <w:rPr>
          <w:b/>
          <w:bCs/>
        </w:rPr>
        <w:t>zadavatel</w:t>
      </w:r>
      <w:r>
        <w:t>“)</w:t>
      </w:r>
    </w:p>
    <w:p w14:paraId="35466742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298CEB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F422D2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8E8B5F1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2BEBBD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3F3F8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4754AA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D15FAB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3A1881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1CAD33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EF257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3F08A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03AE86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EDB062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1BC5F9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E86A7AA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892611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88583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0AC2EF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EBF04C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A2B0E1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6686A3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04229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27803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36DA43A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1AB24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3B104A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5EC9F6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E31B5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A161C9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3311CF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C87F51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0DEEE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5933C9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12680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D2992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84B05B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DC7276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137B2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6982A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4DC7B80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404EBF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A19E088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60833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1EB5FFA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DCDAA39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FDB08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C729E12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0DA121F2" w14:textId="77777777" w:rsidR="00B063FB" w:rsidRPr="00811E38" w:rsidRDefault="00B063FB" w:rsidP="00B063FB">
      <w:pPr>
        <w:pStyle w:val="Tloslovan"/>
      </w:pPr>
      <w:r w:rsidRPr="00811E38">
        <w:rPr>
          <w:rFonts w:eastAsia="Calibri"/>
          <w:lang w:eastAsia="cs-CZ"/>
        </w:rPr>
        <w:t>Účastník čestně prohlašuje, že</w:t>
      </w:r>
      <w:r w:rsidRPr="00811E38">
        <w:t xml:space="preserve"> splňuje kvalifikaci požadovanou zákonem č.</w:t>
      </w:r>
      <w:r>
        <w:t> </w:t>
      </w:r>
      <w:r w:rsidRPr="00811E38">
        <w:t>134/2016 Sb.,</w:t>
      </w:r>
      <w:r>
        <w:t xml:space="preserve"> o </w:t>
      </w:r>
      <w:r w:rsidRPr="00811E38">
        <w:t>zadávání veřejných zakázek, ve znění pozdějších předpisů, („</w:t>
      </w:r>
      <w:r w:rsidRPr="002068DE">
        <w:rPr>
          <w:b/>
          <w:bCs/>
        </w:rPr>
        <w:t>ZZVZ</w:t>
      </w:r>
      <w:r w:rsidRPr="00811E38">
        <w:t>“),</w:t>
      </w:r>
      <w:r>
        <w:t xml:space="preserve"> </w:t>
      </w:r>
      <w:bookmarkStart w:id="10" w:name="_Hlk61443807"/>
      <w:r>
        <w:t>a </w:t>
      </w:r>
      <w:r w:rsidRPr="00811E38">
        <w:t>zadavatelem pro plnění veřejné zakázky, která je uvedena ve výzvě</w:t>
      </w:r>
      <w:r>
        <w:t xml:space="preserve"> k </w:t>
      </w:r>
      <w:r w:rsidRPr="00811E38">
        <w:t>podání nabídek</w:t>
      </w:r>
      <w:r>
        <w:t xml:space="preserve"> a </w:t>
      </w:r>
      <w:r w:rsidRPr="00811E38">
        <w:t>textové části zadávací dokumentace („</w:t>
      </w:r>
      <w:r>
        <w:rPr>
          <w:b/>
          <w:bCs/>
        </w:rPr>
        <w:t>zadávací dokumentace</w:t>
      </w:r>
      <w:r w:rsidRPr="00811E38">
        <w:t>“) na veřejnou zakázku</w:t>
      </w:r>
      <w:bookmarkEnd w:id="10"/>
      <w:r w:rsidRPr="00811E38">
        <w:t>,</w:t>
      </w:r>
      <w:r>
        <w:t xml:space="preserve"> a </w:t>
      </w:r>
      <w:r w:rsidRPr="00811E38">
        <w:t>to:</w:t>
      </w:r>
    </w:p>
    <w:p w14:paraId="799FFBF4" w14:textId="77777777" w:rsidR="00B063FB" w:rsidRPr="00811E38" w:rsidRDefault="00B063FB" w:rsidP="00B063FB">
      <w:pPr>
        <w:pStyle w:val="Tloslovan"/>
        <w:numPr>
          <w:ilvl w:val="2"/>
          <w:numId w:val="16"/>
        </w:numPr>
      </w:pPr>
      <w:r w:rsidRPr="00811E38">
        <w:t>základní způsobilost</w:t>
      </w:r>
      <w:r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>
        <w:t xml:space="preserve"> v </w:t>
      </w:r>
      <w:r w:rsidRPr="00811E38">
        <w:t xml:space="preserve">čl. 7.1 </w:t>
      </w:r>
      <w:r w:rsidRPr="002068DE">
        <w:t>zadávací dokumentace</w:t>
      </w:r>
      <w:r w:rsidRPr="00811E38">
        <w:t>;</w:t>
      </w:r>
    </w:p>
    <w:p w14:paraId="0991C4F1" w14:textId="77777777" w:rsidR="00B063FB" w:rsidRPr="00811E38" w:rsidRDefault="00B063FB" w:rsidP="00B063FB">
      <w:pPr>
        <w:pStyle w:val="Tloslovan"/>
        <w:numPr>
          <w:ilvl w:val="2"/>
          <w:numId w:val="16"/>
        </w:numPr>
      </w:pPr>
      <w:r w:rsidRPr="00811E38">
        <w:t>profes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2 </w:t>
      </w:r>
      <w:r w:rsidRPr="002068DE">
        <w:t>zadávací dokumentace</w:t>
      </w:r>
      <w:r w:rsidRPr="00811E38">
        <w:t>;</w:t>
      </w:r>
    </w:p>
    <w:p w14:paraId="383D0A6C" w14:textId="77777777" w:rsidR="00B063FB" w:rsidRPr="00811E38" w:rsidRDefault="00B063FB" w:rsidP="00B063FB">
      <w:pPr>
        <w:pStyle w:val="Tloslovan"/>
        <w:numPr>
          <w:ilvl w:val="2"/>
          <w:numId w:val="16"/>
        </w:numPr>
      </w:pPr>
      <w:r w:rsidRPr="00811E38">
        <w:t>ekonom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3 </w:t>
      </w:r>
      <w:r w:rsidRPr="002068DE">
        <w:t>zadávací dokumentace</w:t>
      </w:r>
      <w:r w:rsidRPr="00811E38">
        <w:t>;</w:t>
      </w:r>
    </w:p>
    <w:p w14:paraId="18C5A5E8" w14:textId="77777777" w:rsidR="00B063FB" w:rsidRPr="00811E38" w:rsidRDefault="00B063FB" w:rsidP="00B063FB">
      <w:pPr>
        <w:pStyle w:val="Tloslovan"/>
        <w:numPr>
          <w:ilvl w:val="2"/>
          <w:numId w:val="16"/>
        </w:numPr>
      </w:pPr>
      <w:r w:rsidRPr="00811E38">
        <w:t>techn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4 </w:t>
      </w:r>
      <w:r w:rsidRPr="002068DE">
        <w:t>zadávací dokumentace</w:t>
      </w:r>
      <w:r>
        <w:t>.</w:t>
      </w:r>
    </w:p>
    <w:p w14:paraId="174DB2B0" w14:textId="6C88B3D1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1ACCD5B1" w14:textId="2C70DADF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3F2EB347" w14:textId="23A0D108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7DA08BAC" w14:textId="77777777" w:rsidR="008F6FC2" w:rsidRPr="00B063FB" w:rsidRDefault="008F6FC2" w:rsidP="008F6FC2">
      <w:pPr>
        <w:pStyle w:val="Tloslovan"/>
        <w:numPr>
          <w:ilvl w:val="0"/>
          <w:numId w:val="0"/>
        </w:numPr>
        <w:rPr>
          <w:i/>
          <w:iCs/>
          <w:u w:val="single"/>
        </w:rPr>
      </w:pPr>
      <w:r w:rsidRPr="00B063FB">
        <w:rPr>
          <w:i/>
          <w:iCs/>
          <w:u w:val="single"/>
        </w:rPr>
        <w:t>Vzor seznamu stavebních prací</w:t>
      </w:r>
    </w:p>
    <w:p w14:paraId="131B405F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004B8492" w14:textId="68EE6444" w:rsidR="00746FE1" w:rsidRPr="00746FE1" w:rsidRDefault="00746FE1" w:rsidP="00746FE1">
      <w:pPr>
        <w:numPr>
          <w:ilvl w:val="6"/>
          <w:numId w:val="0"/>
        </w:numPr>
        <w:ind w:left="851"/>
        <w:jc w:val="both"/>
        <w:rPr>
          <w:rFonts w:eastAsia="Calibri"/>
          <w:b/>
          <w:bCs/>
          <w:i/>
          <w:iCs/>
        </w:rPr>
      </w:pPr>
      <w:bookmarkStart w:id="12" w:name="_Hlk61846177"/>
      <w:r w:rsidRPr="00746FE1">
        <w:rPr>
          <w:rFonts w:eastAsia="Calibri"/>
          <w:b/>
          <w:bCs/>
          <w:i/>
          <w:iCs/>
          <w:lang w:eastAsia="cs-CZ"/>
        </w:rPr>
        <w:t>Stavební práce č. 1</w:t>
      </w:r>
      <w:r w:rsidR="00B063FB">
        <w:rPr>
          <w:rFonts w:eastAsia="Calibri"/>
          <w:b/>
          <w:bCs/>
          <w:i/>
          <w:iCs/>
          <w:lang w:eastAsia="cs-CZ"/>
        </w:rPr>
        <w:t>*</w:t>
      </w:r>
    </w:p>
    <w:tbl>
      <w:tblPr>
        <w:tblStyle w:val="Mkatabulky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46FE1" w:rsidRPr="00746FE1" w14:paraId="7874BEED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6C298045" w14:textId="77777777" w:rsidR="00746FE1" w:rsidRPr="00746FE1" w:rsidRDefault="00746FE1" w:rsidP="00746FE1">
            <w:pPr>
              <w:spacing w:before="60" w:after="60"/>
            </w:pPr>
            <w:r w:rsidRPr="00746FE1">
              <w:t>Název poskytnuté stavební práce:</w:t>
            </w:r>
          </w:p>
        </w:tc>
        <w:tc>
          <w:tcPr>
            <w:tcW w:w="4647" w:type="dxa"/>
            <w:vAlign w:val="center"/>
            <w:hideMark/>
          </w:tcPr>
          <w:p w14:paraId="0F2ACFDB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  <w:tr w:rsidR="00746FE1" w:rsidRPr="00746FE1" w14:paraId="2B196E2C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31CD770B" w14:textId="77777777" w:rsidR="00746FE1" w:rsidRPr="00746FE1" w:rsidRDefault="00746FE1" w:rsidP="00746FE1">
            <w:pPr>
              <w:spacing w:before="60" w:after="60"/>
            </w:pPr>
            <w:r w:rsidRPr="00746FE1">
              <w:t>Objednatel poskytnuté stavební práce:</w:t>
            </w:r>
          </w:p>
        </w:tc>
        <w:tc>
          <w:tcPr>
            <w:tcW w:w="4647" w:type="dxa"/>
            <w:vAlign w:val="center"/>
            <w:hideMark/>
          </w:tcPr>
          <w:p w14:paraId="325CBF08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  <w:tr w:rsidR="00746FE1" w:rsidRPr="00746FE1" w14:paraId="56240E12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09A466C7" w14:textId="77777777" w:rsidR="00746FE1" w:rsidRPr="00746FE1" w:rsidRDefault="00746FE1" w:rsidP="00746FE1">
            <w:pPr>
              <w:spacing w:before="60" w:after="60"/>
            </w:pPr>
            <w:r w:rsidRPr="00746FE1">
              <w:t>Stručný popis poskytnuté stavební práce:</w:t>
            </w:r>
          </w:p>
        </w:tc>
        <w:tc>
          <w:tcPr>
            <w:tcW w:w="4647" w:type="dxa"/>
            <w:vAlign w:val="center"/>
            <w:hideMark/>
          </w:tcPr>
          <w:p w14:paraId="03079D24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  <w:tr w:rsidR="00746FE1" w:rsidRPr="00746FE1" w14:paraId="3913D6F4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403CB7E3" w14:textId="2A062878" w:rsidR="00746FE1" w:rsidRPr="00746FE1" w:rsidRDefault="0054273C" w:rsidP="00746FE1">
            <w:pPr>
              <w:spacing w:before="60" w:after="60"/>
            </w:pPr>
            <w:sdt>
              <w:sdtPr>
                <w:id w:val="1053588437"/>
                <w:placeholder>
                  <w:docPart w:val="BA2F5AC2511F48CCBB73D6C02F9D4FFC"/>
                </w:placeholder>
                <w:text/>
              </w:sdtPr>
              <w:sdtEndPr/>
              <w:sdtContent>
                <w:r w:rsidR="00B063FB" w:rsidRPr="00B063FB">
                  <w:t xml:space="preserve">Předmětem byla výstavba nebo komplexní rekonstrukce pozemních komunikací (např. </w:t>
                </w:r>
                <w:r w:rsidR="00B063FB" w:rsidRPr="00B063FB">
                  <w:lastRenderedPageBreak/>
                  <w:t>silnic, chodníků nebo cyklostezek):</w:t>
                </w:r>
              </w:sdtContent>
            </w:sdt>
          </w:p>
        </w:tc>
        <w:tc>
          <w:tcPr>
            <w:tcW w:w="4647" w:type="dxa"/>
            <w:vAlign w:val="center"/>
            <w:hideMark/>
          </w:tcPr>
          <w:p w14:paraId="746746CB" w14:textId="6EF117B9" w:rsidR="00746FE1" w:rsidRPr="00746FE1" w:rsidRDefault="00B063FB" w:rsidP="00746FE1">
            <w:pPr>
              <w:spacing w:before="60" w:after="60"/>
              <w:rPr>
                <w:highlight w:val="yellow"/>
              </w:rPr>
            </w:pPr>
            <w:r w:rsidRPr="00B063FB">
              <w:rPr>
                <w:bCs/>
                <w:highlight w:val="yellow"/>
              </w:rPr>
              <w:lastRenderedPageBreak/>
              <w:fldChar w:fldCharType="begin"/>
            </w:r>
            <w:r w:rsidRPr="00B063FB"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 w:rsidRPr="00B063FB">
              <w:rPr>
                <w:bCs/>
                <w:highlight w:val="yellow"/>
              </w:rPr>
              <w:fldChar w:fldCharType="separate"/>
            </w:r>
            <w:r w:rsidRPr="00B063FB">
              <w:rPr>
                <w:highlight w:val="yellow"/>
              </w:rPr>
              <w:fldChar w:fldCharType="end"/>
            </w:r>
          </w:p>
        </w:tc>
      </w:tr>
      <w:tr w:rsidR="00B063FB" w:rsidRPr="00746FE1" w14:paraId="67793720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492A1632" w14:textId="0CADFA38" w:rsidR="00B063FB" w:rsidRPr="00746FE1" w:rsidRDefault="00B063FB" w:rsidP="00B063FB">
            <w:pPr>
              <w:spacing w:before="60" w:after="60"/>
            </w:pPr>
            <w:r>
              <w:t>Předmětem byla realizace veřejného osvětlení:</w:t>
            </w:r>
          </w:p>
        </w:tc>
        <w:tc>
          <w:tcPr>
            <w:tcW w:w="4647" w:type="dxa"/>
            <w:vAlign w:val="center"/>
            <w:hideMark/>
          </w:tcPr>
          <w:p w14:paraId="7D5FC67F" w14:textId="77777777" w:rsidR="00B063FB" w:rsidRDefault="00B063FB" w:rsidP="00B063FB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  <w:p w14:paraId="6EA267E9" w14:textId="5E4EE4A8" w:rsidR="00B063FB" w:rsidRPr="00746FE1" w:rsidRDefault="00B063FB" w:rsidP="00B063FB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fin. hodnota veř. osv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46FE1" w:rsidRPr="00746FE1" w14:paraId="3A866798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3044AC9B" w14:textId="77777777" w:rsidR="00746FE1" w:rsidRPr="00746FE1" w:rsidRDefault="00746FE1" w:rsidP="00746FE1">
            <w:pPr>
              <w:spacing w:before="60" w:after="60"/>
            </w:pPr>
            <w:r w:rsidRPr="00746FE1">
              <w:t>Cena poskytnuté stavební práce:</w:t>
            </w:r>
          </w:p>
        </w:tc>
        <w:tc>
          <w:tcPr>
            <w:tcW w:w="4647" w:type="dxa"/>
            <w:vAlign w:val="center"/>
            <w:hideMark/>
          </w:tcPr>
          <w:p w14:paraId="559E71F3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  <w:tr w:rsidR="00746FE1" w:rsidRPr="00746FE1" w14:paraId="0B543E05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514116C6" w14:textId="77777777" w:rsidR="00746FE1" w:rsidRPr="00746FE1" w:rsidRDefault="00746FE1" w:rsidP="00746FE1">
            <w:pPr>
              <w:spacing w:before="60" w:after="60"/>
            </w:pPr>
            <w:r w:rsidRPr="00746FE1">
              <w:t>Doba realizace poskytnuté stavební práce:</w:t>
            </w:r>
          </w:p>
        </w:tc>
        <w:tc>
          <w:tcPr>
            <w:tcW w:w="4647" w:type="dxa"/>
            <w:vAlign w:val="center"/>
            <w:hideMark/>
          </w:tcPr>
          <w:p w14:paraId="49137AA1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  <w:tr w:rsidR="00746FE1" w:rsidRPr="00746FE1" w14:paraId="4DC08283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39DBFCE4" w14:textId="77777777" w:rsidR="00746FE1" w:rsidRPr="00746FE1" w:rsidRDefault="00746FE1" w:rsidP="00746FE1">
            <w:pPr>
              <w:spacing w:before="60" w:after="60"/>
            </w:pPr>
            <w:r w:rsidRPr="00746FE1">
              <w:t>Místo realizace poskytnuté stavební práce:</w:t>
            </w:r>
          </w:p>
        </w:tc>
        <w:tc>
          <w:tcPr>
            <w:tcW w:w="4647" w:type="dxa"/>
            <w:vAlign w:val="center"/>
            <w:hideMark/>
          </w:tcPr>
          <w:p w14:paraId="47817DB6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  <w:tr w:rsidR="00746FE1" w:rsidRPr="00746FE1" w14:paraId="083B5F07" w14:textId="77777777">
        <w:trPr>
          <w:trHeight w:val="454"/>
        </w:trPr>
        <w:tc>
          <w:tcPr>
            <w:tcW w:w="3544" w:type="dxa"/>
            <w:vAlign w:val="center"/>
            <w:hideMark/>
          </w:tcPr>
          <w:p w14:paraId="6D5BBBCC" w14:textId="77777777" w:rsidR="00746FE1" w:rsidRPr="00746FE1" w:rsidRDefault="00746FE1" w:rsidP="00746FE1">
            <w:pPr>
              <w:spacing w:before="60" w:after="60"/>
            </w:pPr>
            <w:r w:rsidRPr="00746FE1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  <w:hideMark/>
          </w:tcPr>
          <w:p w14:paraId="734063A3" w14:textId="77777777" w:rsidR="00746FE1" w:rsidRPr="00746FE1" w:rsidRDefault="00746FE1" w:rsidP="00746FE1">
            <w:pPr>
              <w:spacing w:before="60" w:after="60"/>
              <w:rPr>
                <w:highlight w:val="yellow"/>
              </w:rPr>
            </w:pPr>
            <w:r w:rsidRPr="00746FE1">
              <w:rPr>
                <w:highlight w:val="yellow"/>
              </w:rPr>
              <w:fldChar w:fldCharType="begin"/>
            </w:r>
            <w:r w:rsidRPr="00746FE1">
              <w:rPr>
                <w:highlight w:val="yellow"/>
              </w:rPr>
              <w:instrText xml:space="preserve"> MACROBUTTON  AcceptConflict "[Doplní účastník]" </w:instrText>
            </w:r>
            <w:r w:rsidRPr="00746FE1">
              <w:rPr>
                <w:highlight w:val="yellow"/>
              </w:rPr>
              <w:fldChar w:fldCharType="end"/>
            </w:r>
          </w:p>
        </w:tc>
      </w:tr>
    </w:tbl>
    <w:p w14:paraId="6EECEE42" w14:textId="77777777" w:rsidR="00B063FB" w:rsidRPr="00B063FB" w:rsidRDefault="00B063FB" w:rsidP="00B063FB">
      <w:pPr>
        <w:ind w:left="851"/>
        <w:jc w:val="both"/>
        <w:rPr>
          <w:i/>
          <w:lang w:eastAsia="cs-CZ"/>
        </w:rPr>
      </w:pPr>
      <w:r w:rsidRPr="00B063FB">
        <w:rPr>
          <w:i/>
          <w:lang w:eastAsia="cs-CZ"/>
        </w:rPr>
        <w:t>* v případě více stavebních prací účastník tabulku zkopíruje podle potřeby.</w:t>
      </w:r>
    </w:p>
    <w:p w14:paraId="4CB00817" w14:textId="6584AA5C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3" w:name="_Hlk39183420"/>
      <w:r w:rsidRPr="008F6FC2">
        <w:rPr>
          <w:rFonts w:eastAsia="Calibri"/>
        </w:rPr>
        <w:t xml:space="preserve">uvedené </w:t>
      </w:r>
      <w:bookmarkEnd w:id="13"/>
      <w:r w:rsidRPr="008F6FC2">
        <w:rPr>
          <w:rFonts w:eastAsia="Calibri"/>
        </w:rPr>
        <w:t xml:space="preserve">stavební práce </w:t>
      </w:r>
      <w:bookmarkStart w:id="14" w:name="_Hlk39183444"/>
      <w:r w:rsidRPr="008F6FC2">
        <w:rPr>
          <w:rFonts w:eastAsia="Calibri"/>
        </w:rPr>
        <w:t>poskytl řádně, odborně a vča</w:t>
      </w:r>
      <w:bookmarkEnd w:id="14"/>
      <w:r w:rsidRPr="008F6FC2">
        <w:rPr>
          <w:rFonts w:eastAsia="Calibri"/>
        </w:rPr>
        <w:t>s.</w:t>
      </w:r>
    </w:p>
    <w:p w14:paraId="18334295" w14:textId="77777777" w:rsidR="008F6FC2" w:rsidRPr="00B063FB" w:rsidRDefault="008F6FC2" w:rsidP="008F6FC2">
      <w:pPr>
        <w:pStyle w:val="Tloslovan"/>
        <w:numPr>
          <w:ilvl w:val="0"/>
          <w:numId w:val="0"/>
        </w:numPr>
        <w:rPr>
          <w:i/>
          <w:iCs/>
          <w:u w:val="single"/>
        </w:rPr>
      </w:pPr>
      <w:bookmarkStart w:id="15" w:name="_Hlk195101027"/>
      <w:bookmarkEnd w:id="12"/>
      <w:r w:rsidRPr="00B063FB">
        <w:rPr>
          <w:i/>
          <w:iCs/>
          <w:u w:val="single"/>
        </w:rPr>
        <w:t>Vzor seznamu členů realizačního týmu</w:t>
      </w:r>
    </w:p>
    <w:p w14:paraId="018E1B02" w14:textId="77777777" w:rsidR="008F6FC2" w:rsidRPr="008F6FC2" w:rsidRDefault="008F6FC2" w:rsidP="008F6FC2">
      <w:pPr>
        <w:pStyle w:val="Tloslovan"/>
      </w:pPr>
      <w:bookmarkStart w:id="16" w:name="_Hlk61846023"/>
      <w:bookmarkEnd w:id="15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6"/>
      <w:r w:rsidRPr="008F6FC2">
        <w:rPr>
          <w:rFonts w:eastAsia="Calibri"/>
          <w:lang w:eastAsia="cs-CZ"/>
        </w:rPr>
        <w:t>:</w:t>
      </w:r>
    </w:p>
    <w:p w14:paraId="5A773D65" w14:textId="77777777" w:rsidR="00B063FB" w:rsidRPr="006C2056" w:rsidRDefault="00B063FB" w:rsidP="00B063FB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7" w:name="_Hlk61845577"/>
      <w:r w:rsidRPr="006C2056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063FB" w:rsidRPr="003012B7" w14:paraId="1BE98D2B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2B7B3B1D" w14:textId="77777777" w:rsidR="00B063FB" w:rsidRPr="006C2056" w:rsidRDefault="00B063FB" w:rsidP="00680DF7">
            <w:pPr>
              <w:spacing w:before="60" w:after="60"/>
            </w:pPr>
            <w:r w:rsidRPr="006C2056">
              <w:t>Jméno a příjmení:</w:t>
            </w:r>
          </w:p>
        </w:tc>
        <w:tc>
          <w:tcPr>
            <w:tcW w:w="4647" w:type="dxa"/>
            <w:vAlign w:val="center"/>
          </w:tcPr>
          <w:p w14:paraId="31977ED5" w14:textId="77777777" w:rsidR="00B063FB" w:rsidRPr="006536AF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0B68D8F8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69D971A7" w14:textId="77777777" w:rsidR="00B063FB" w:rsidRPr="006C2056" w:rsidRDefault="00B063FB" w:rsidP="00680DF7">
            <w:pPr>
              <w:spacing w:before="60" w:after="60"/>
            </w:pPr>
            <w:r w:rsidRPr="006C2056">
              <w:t>Autorizace:</w:t>
            </w:r>
          </w:p>
        </w:tc>
        <w:tc>
          <w:tcPr>
            <w:tcW w:w="4647" w:type="dxa"/>
            <w:vAlign w:val="center"/>
          </w:tcPr>
          <w:p w14:paraId="55E9F500" w14:textId="77777777" w:rsidR="00B063FB" w:rsidRPr="006536AF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1AF2A4BC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50585F03" w14:textId="63458E14" w:rsidR="00B063FB" w:rsidRPr="006C2056" w:rsidRDefault="00B063FB" w:rsidP="00680DF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C2056">
              <w:t xml:space="preserve">Praxe </w:t>
            </w:r>
            <w:r w:rsidR="0054273C" w:rsidRPr="0054273C">
              <w:t>v daném oboru autorizace</w:t>
            </w:r>
            <w:r w:rsidRPr="006C2056">
              <w:t>:</w:t>
            </w:r>
          </w:p>
        </w:tc>
        <w:tc>
          <w:tcPr>
            <w:tcW w:w="4647" w:type="dxa"/>
            <w:vAlign w:val="center"/>
          </w:tcPr>
          <w:p w14:paraId="6941C36A" w14:textId="63C13DC6" w:rsidR="00B063FB" w:rsidRPr="0065197A" w:rsidRDefault="00B063FB" w:rsidP="00680DF7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  <w:r w:rsidRPr="00B063FB">
              <w:rPr>
                <w:bCs/>
              </w:rPr>
              <w:t xml:space="preserve"> let</w:t>
            </w:r>
          </w:p>
        </w:tc>
      </w:tr>
      <w:tr w:rsidR="00B063FB" w:rsidRPr="003012B7" w14:paraId="7B8B5360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69A67100" w14:textId="77777777" w:rsidR="00B063FB" w:rsidRPr="006C2056" w:rsidRDefault="00B063FB" w:rsidP="00680DF7">
            <w:pPr>
              <w:spacing w:before="60" w:after="60"/>
            </w:pPr>
            <w:r w:rsidRPr="006C2056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149E963" w14:textId="77777777" w:rsidR="00B063FB" w:rsidRPr="006536AF" w:rsidRDefault="00B063FB" w:rsidP="00680DF7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6949BFA4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2B0A96F7" w14:textId="77777777" w:rsidR="00B063FB" w:rsidRPr="006C2056" w:rsidRDefault="00B063FB" w:rsidP="00680DF7">
            <w:pPr>
              <w:spacing w:before="60" w:after="60"/>
            </w:pPr>
            <w:r w:rsidRPr="006C2056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04E5CC5" w14:textId="77777777" w:rsidR="00B063FB" w:rsidRPr="006536AF" w:rsidRDefault="00B063FB" w:rsidP="00680DF7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4D49DAC2" w14:textId="77777777" w:rsidR="00B063FB" w:rsidRDefault="00B063FB" w:rsidP="00B063FB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Zkušenost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063FB" w:rsidRPr="003012B7" w14:paraId="16C621AD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255A18B3" w14:textId="77777777" w:rsidR="00B063FB" w:rsidRPr="00B41714" w:rsidRDefault="00B063FB" w:rsidP="00680DF7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0C7244CD" w14:textId="77777777" w:rsidR="00B063FB" w:rsidRPr="003012B7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1625E803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4A069BF9" w14:textId="77777777" w:rsidR="00B063FB" w:rsidRPr="00B41714" w:rsidRDefault="00B063FB" w:rsidP="00680DF7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7A9A8D26" w14:textId="77777777" w:rsidR="00B063FB" w:rsidRPr="003012B7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1984446C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474282A5" w14:textId="77777777" w:rsidR="00B063FB" w:rsidRPr="00B41714" w:rsidRDefault="00B063FB" w:rsidP="00680DF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5D9ADFB0" w14:textId="77777777" w:rsidR="00B063FB" w:rsidRPr="003012B7" w:rsidRDefault="00B063FB" w:rsidP="00680DF7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61AAD82B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0241A2C7" w14:textId="77777777" w:rsidR="00B063FB" w:rsidRPr="00B41714" w:rsidRDefault="0054273C" w:rsidP="00680DF7">
            <w:pPr>
              <w:spacing w:before="60" w:after="60"/>
            </w:pPr>
            <w:sdt>
              <w:sdtPr>
                <w:id w:val="-1723748805"/>
                <w:placeholder>
                  <w:docPart w:val="58E6A05C3AE54F91A2616EA6661A9DFA"/>
                </w:placeholder>
                <w:text/>
              </w:sdtPr>
              <w:sdtEndPr/>
              <w:sdtContent>
                <w:r w:rsidR="00B063FB" w:rsidRPr="00B41714">
                  <w:t xml:space="preserve">Předmětem byla výstavba nebo komplexní rekonstrukce pozemních komunikací (např. </w:t>
                </w:r>
                <w:r w:rsidR="00B063FB" w:rsidRPr="00B41714">
                  <w:lastRenderedPageBreak/>
                  <w:t>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2B0E60F8" w14:textId="77777777" w:rsidR="00B063FB" w:rsidRPr="003012B7" w:rsidRDefault="00B063FB" w:rsidP="00680DF7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lastRenderedPageBreak/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0B3733F2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7233E4CD" w14:textId="77777777" w:rsidR="00B063FB" w:rsidRPr="00B41714" w:rsidRDefault="00B063FB" w:rsidP="00680DF7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BDD7DFD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48152ED1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5FD08701" w14:textId="77777777" w:rsidR="00B063FB" w:rsidRPr="00B41714" w:rsidRDefault="00B063FB" w:rsidP="00680DF7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DD82520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001A75FA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6FB1DADE" w14:textId="77777777" w:rsidR="00B063FB" w:rsidRPr="00B41714" w:rsidRDefault="00B063FB" w:rsidP="00680DF7">
            <w:pPr>
              <w:spacing w:before="60" w:after="60"/>
            </w:pPr>
            <w:r w:rsidRPr="00B4171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52679C7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1FE68AD7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122CB185" w14:textId="77777777" w:rsidR="00B063FB" w:rsidRPr="00B41714" w:rsidRDefault="00B063FB" w:rsidP="00680DF7">
            <w:pPr>
              <w:spacing w:before="60" w:after="60"/>
            </w:pPr>
            <w:r w:rsidRPr="00B4171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57A2E98C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A692422" w14:textId="77777777" w:rsidR="00B063FB" w:rsidRPr="00B41714" w:rsidRDefault="00B063FB" w:rsidP="00B063FB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5E9C17DF" w14:textId="77777777" w:rsidR="00B063FB" w:rsidRPr="006C2056" w:rsidRDefault="00B063FB" w:rsidP="00B063FB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6C2056">
        <w:rPr>
          <w:b/>
          <w:i/>
          <w:iCs/>
        </w:rPr>
        <w:t>Zástupce stavbyvedoucí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063FB" w:rsidRPr="003012B7" w14:paraId="04CC926A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254CB8F4" w14:textId="77777777" w:rsidR="00B063FB" w:rsidRPr="006C2056" w:rsidRDefault="00B063FB" w:rsidP="00680DF7">
            <w:pPr>
              <w:spacing w:before="60" w:after="60"/>
            </w:pPr>
            <w:r w:rsidRPr="006C2056">
              <w:t>Jméno a příjmení:</w:t>
            </w:r>
          </w:p>
        </w:tc>
        <w:tc>
          <w:tcPr>
            <w:tcW w:w="4647" w:type="dxa"/>
            <w:vAlign w:val="center"/>
          </w:tcPr>
          <w:p w14:paraId="0B60348C" w14:textId="77777777" w:rsidR="00B063FB" w:rsidRPr="006536AF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68AD977B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37199EC9" w14:textId="0B7B6197" w:rsidR="00B063FB" w:rsidRPr="006C2056" w:rsidRDefault="0054273C" w:rsidP="00680DF7">
            <w:pPr>
              <w:spacing w:before="60" w:after="60"/>
            </w:pPr>
            <w:r>
              <w:t>Vzdělání / autorizace</w:t>
            </w:r>
            <w:r w:rsidR="00B063FB" w:rsidRPr="00B063FB">
              <w:t>:</w:t>
            </w:r>
          </w:p>
        </w:tc>
        <w:tc>
          <w:tcPr>
            <w:tcW w:w="4647" w:type="dxa"/>
            <w:vAlign w:val="center"/>
          </w:tcPr>
          <w:p w14:paraId="6CED5A49" w14:textId="77777777" w:rsidR="00B063FB" w:rsidRPr="006536AF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59A8FFB1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098A0060" w14:textId="471FBDBD" w:rsidR="00B063FB" w:rsidRPr="006C2056" w:rsidRDefault="00B063FB" w:rsidP="00680DF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C2056">
              <w:t xml:space="preserve">Praxe </w:t>
            </w:r>
            <w:r w:rsidR="0054273C">
              <w:t>ve stavebnictví</w:t>
            </w:r>
            <w:r w:rsidRPr="006C2056">
              <w:t>:</w:t>
            </w:r>
          </w:p>
        </w:tc>
        <w:tc>
          <w:tcPr>
            <w:tcW w:w="4647" w:type="dxa"/>
            <w:vAlign w:val="center"/>
          </w:tcPr>
          <w:p w14:paraId="0E3D1DB2" w14:textId="77777777" w:rsidR="00B063FB" w:rsidRPr="0065197A" w:rsidRDefault="00B063FB" w:rsidP="00680DF7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  <w:r w:rsidRPr="00B063FB">
              <w:rPr>
                <w:bCs/>
              </w:rPr>
              <w:t xml:space="preserve"> let</w:t>
            </w:r>
          </w:p>
        </w:tc>
      </w:tr>
      <w:tr w:rsidR="00B063FB" w:rsidRPr="003012B7" w14:paraId="1958E80D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1F3CB597" w14:textId="77777777" w:rsidR="00B063FB" w:rsidRPr="006C2056" w:rsidRDefault="00B063FB" w:rsidP="00680DF7">
            <w:pPr>
              <w:spacing w:before="60" w:after="60"/>
            </w:pPr>
            <w:r w:rsidRPr="006C2056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70F19AD" w14:textId="77777777" w:rsidR="00B063FB" w:rsidRPr="006536AF" w:rsidRDefault="00B063FB" w:rsidP="00680DF7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32CAB77F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02CB0B46" w14:textId="77777777" w:rsidR="00B063FB" w:rsidRPr="006C2056" w:rsidRDefault="00B063FB" w:rsidP="00680DF7">
            <w:pPr>
              <w:spacing w:before="60" w:after="60"/>
            </w:pPr>
            <w:r w:rsidRPr="006C2056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27C3A05" w14:textId="77777777" w:rsidR="00B063FB" w:rsidRPr="006536AF" w:rsidRDefault="00B063FB" w:rsidP="00680DF7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5EE6046" w14:textId="77777777" w:rsidR="00B063FB" w:rsidRDefault="00B063FB" w:rsidP="00B063FB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Zkušenost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063FB" w:rsidRPr="003012B7" w14:paraId="37A42568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44F02ECD" w14:textId="77777777" w:rsidR="00B063FB" w:rsidRPr="00B41714" w:rsidRDefault="00B063FB" w:rsidP="00680DF7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D40525A" w14:textId="77777777" w:rsidR="00B063FB" w:rsidRPr="003012B7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39184375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2F3BD109" w14:textId="77777777" w:rsidR="00B063FB" w:rsidRPr="00B41714" w:rsidRDefault="00B063FB" w:rsidP="00680DF7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24CF2056" w14:textId="77777777" w:rsidR="00B063FB" w:rsidRPr="003012B7" w:rsidRDefault="00B063FB" w:rsidP="00680DF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48BB4FBD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72E0AC87" w14:textId="77777777" w:rsidR="00B063FB" w:rsidRPr="00B41714" w:rsidRDefault="00B063FB" w:rsidP="00680DF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3047ACC2" w14:textId="77777777" w:rsidR="00B063FB" w:rsidRPr="003012B7" w:rsidRDefault="00B063FB" w:rsidP="00680DF7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3851CAAD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54EEE784" w14:textId="77777777" w:rsidR="00B063FB" w:rsidRPr="00B41714" w:rsidRDefault="0054273C" w:rsidP="00680DF7">
            <w:pPr>
              <w:spacing w:before="60" w:after="60"/>
            </w:pPr>
            <w:sdt>
              <w:sdtPr>
                <w:id w:val="7257917"/>
                <w:placeholder>
                  <w:docPart w:val="AEB592EABD964D38AD121343AADE3B9B"/>
                </w:placeholder>
                <w:text/>
              </w:sdtPr>
              <w:sdtEndPr/>
              <w:sdtContent>
                <w:r w:rsidR="00B063FB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6C349555" w14:textId="77777777" w:rsidR="00B063FB" w:rsidRPr="003012B7" w:rsidRDefault="00B063FB" w:rsidP="00680DF7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1660D57F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34D91ECC" w14:textId="77777777" w:rsidR="00B063FB" w:rsidRPr="00B41714" w:rsidRDefault="00B063FB" w:rsidP="00680DF7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087F4AAF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472D604B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1BEB2C46" w14:textId="77777777" w:rsidR="00B063FB" w:rsidRPr="00B41714" w:rsidRDefault="00B063FB" w:rsidP="00680DF7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280E49AE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4A3B5DCC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32D3ED0C" w14:textId="77777777" w:rsidR="00B063FB" w:rsidRPr="00B41714" w:rsidRDefault="00B063FB" w:rsidP="00680DF7">
            <w:pPr>
              <w:spacing w:before="60" w:after="60"/>
            </w:pPr>
            <w:r w:rsidRPr="00B4171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0739A9FF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063FB" w:rsidRPr="003012B7" w14:paraId="3678D6E9" w14:textId="77777777" w:rsidTr="00680DF7">
        <w:trPr>
          <w:trHeight w:val="454"/>
        </w:trPr>
        <w:tc>
          <w:tcPr>
            <w:tcW w:w="3544" w:type="dxa"/>
            <w:vAlign w:val="center"/>
          </w:tcPr>
          <w:p w14:paraId="628A43DB" w14:textId="77777777" w:rsidR="00B063FB" w:rsidRPr="00B41714" w:rsidRDefault="00B063FB" w:rsidP="00680DF7">
            <w:pPr>
              <w:spacing w:before="60" w:after="60"/>
            </w:pPr>
            <w:r w:rsidRPr="00B41714">
              <w:lastRenderedPageBreak/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6D5A2636" w14:textId="77777777" w:rsidR="00B063FB" w:rsidRPr="003012B7" w:rsidRDefault="00B063FB" w:rsidP="00680DF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4D974B2" w14:textId="77777777" w:rsidR="00B063FB" w:rsidRPr="00B41714" w:rsidRDefault="00B063FB" w:rsidP="00B063FB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5AC6CEBB" w14:textId="6EA08C09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17F5B8B3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bookmarkEnd w:id="17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8"/>
    </w:p>
    <w:p w14:paraId="48BB7090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9DA0D5E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1D3FACD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ED55CFD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A5D1CF1" w14:textId="77777777" w:rsidR="00D2105B" w:rsidRDefault="00D2105B" w:rsidP="00496FC9">
      <w:pPr>
        <w:pStyle w:val="Tloslovan"/>
      </w:pPr>
      <w:bookmarkStart w:id="19" w:name="_Hlk67323131"/>
      <w:bookmarkStart w:id="20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36BA879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2C2AE1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675F811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DB8EBA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CF1209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97B640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CE0AA6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A347B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6702BB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112797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1F635E5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7E4B1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28F8E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CB474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79BE8A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063FB" w:rsidRPr="00D2105B" w14:paraId="61B462E6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868D993" w14:textId="04FDED90" w:rsidR="00B063FB" w:rsidRPr="00B85F5B" w:rsidRDefault="00B063FB" w:rsidP="00B063FB">
            <w:pPr>
              <w:pStyle w:val="Obyejn"/>
              <w:rPr>
                <w:color w:val="auto"/>
                <w:sz w:val="22"/>
                <w:szCs w:val="22"/>
              </w:rPr>
            </w:pPr>
            <w:r w:rsidRPr="00EC5C11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96FD111" w14:textId="424A8506" w:rsidR="00B063FB" w:rsidRPr="000E126D" w:rsidRDefault="00B063FB" w:rsidP="00B063F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- jméno a příjmení, tel. č., e-mail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063FB" w:rsidRPr="00D2105B" w14:paraId="770C65A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042F6B5" w14:textId="42E419A6" w:rsidR="00B063FB" w:rsidRDefault="00B063FB" w:rsidP="00B063FB">
            <w:pPr>
              <w:pStyle w:val="Obyejn"/>
              <w:rPr>
                <w:color w:val="auto"/>
                <w:sz w:val="22"/>
                <w:szCs w:val="22"/>
              </w:rPr>
            </w:pPr>
            <w:r w:rsidRPr="00EC5C11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3FF5FD7" w14:textId="2154AE1E" w:rsidR="00B063FB" w:rsidRPr="000E126D" w:rsidRDefault="00B063FB" w:rsidP="00B063F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- jméno a příjmení, tel. č., e-mail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A50B31" w14:textId="77777777" w:rsidR="00E12D7E" w:rsidRPr="003D5C26" w:rsidRDefault="00885F81" w:rsidP="00007F4B">
      <w:pPr>
        <w:pStyle w:val="Nadpis1"/>
        <w:keepLines w:val="0"/>
        <w:pageBreakBefore/>
      </w:pPr>
      <w:bookmarkStart w:id="21" w:name="_Toc56196929"/>
      <w:bookmarkEnd w:id="19"/>
      <w:bookmarkEnd w:id="20"/>
      <w:r>
        <w:lastRenderedPageBreak/>
        <w:t>K</w:t>
      </w:r>
      <w:r w:rsidR="00007F4B">
        <w:t>ritéria hodnocení</w:t>
      </w:r>
      <w:bookmarkEnd w:id="21"/>
    </w:p>
    <w:p w14:paraId="23AB27F3" w14:textId="4659BD72" w:rsidR="00280415" w:rsidRPr="00746FE1" w:rsidRDefault="00E61748" w:rsidP="00CE329E">
      <w:pPr>
        <w:pStyle w:val="Tloslovan"/>
        <w:numPr>
          <w:ilvl w:val="1"/>
          <w:numId w:val="32"/>
        </w:numPr>
      </w:pPr>
      <w:r w:rsidRPr="00746FE1">
        <w:t xml:space="preserve">Účastník </w:t>
      </w:r>
      <w:r w:rsidR="006704DC" w:rsidRPr="00746FE1">
        <w:t xml:space="preserve">čestně prohlašuje, že </w:t>
      </w:r>
      <w:r w:rsidRPr="00746FE1">
        <w:t>nabízí tuto hodnotu k</w:t>
      </w:r>
      <w:r w:rsidR="00280415" w:rsidRPr="00746FE1">
        <w:t>ritéri</w:t>
      </w:r>
      <w:r w:rsidRPr="00746FE1">
        <w:t>a</w:t>
      </w:r>
      <w:r w:rsidR="00280415" w:rsidRPr="00746FE1">
        <w:t xml:space="preserve"> hodnocení:</w:t>
      </w:r>
    </w:p>
    <w:p w14:paraId="67F51880" w14:textId="35B78B00" w:rsidR="001A433A" w:rsidRPr="001A433A" w:rsidRDefault="00C745A7" w:rsidP="00B063FB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B063FB">
        <w:rPr>
          <w:b/>
          <w:bCs/>
          <w:i/>
          <w:iCs/>
        </w:rPr>
        <w:t xml:space="preserve">Nabídková cena – viz </w:t>
      </w:r>
      <w:r w:rsidR="000E2DB8" w:rsidRPr="00B063FB">
        <w:rPr>
          <w:b/>
          <w:bCs/>
          <w:i/>
          <w:iCs/>
        </w:rPr>
        <w:t xml:space="preserve">oceněný </w:t>
      </w:r>
      <w:r w:rsidRPr="00B063FB">
        <w:rPr>
          <w:b/>
          <w:bCs/>
          <w:i/>
          <w:iCs/>
        </w:rPr>
        <w:t>soupis prací</w:t>
      </w:r>
      <w:r w:rsidR="000E2DB8" w:rsidRPr="00B063FB">
        <w:rPr>
          <w:b/>
          <w:bCs/>
          <w:i/>
          <w:iCs/>
        </w:rPr>
        <w:t>/položek (</w:t>
      </w:r>
      <w:r w:rsidRPr="00B063FB">
        <w:rPr>
          <w:b/>
          <w:bCs/>
          <w:i/>
          <w:iCs/>
        </w:rPr>
        <w:t>položkový rozpočet</w:t>
      </w:r>
      <w:r w:rsidR="000E2DB8" w:rsidRPr="00B063FB">
        <w:rPr>
          <w:b/>
          <w:bCs/>
          <w:i/>
          <w:iCs/>
        </w:rPr>
        <w:t>)</w:t>
      </w:r>
    </w:p>
    <w:p w14:paraId="63EE14FC" w14:textId="77777777" w:rsidR="00E12D7E" w:rsidRPr="003D5C26" w:rsidRDefault="00885F81" w:rsidP="00007F4B">
      <w:pPr>
        <w:pStyle w:val="Nadpis1"/>
        <w:keepLines w:val="0"/>
        <w:pageBreakBefore/>
      </w:pPr>
      <w:bookmarkStart w:id="22" w:name="_Toc56196930"/>
      <w:r>
        <w:lastRenderedPageBreak/>
        <w:t>Poddodavatelé</w:t>
      </w:r>
      <w:bookmarkEnd w:id="22"/>
    </w:p>
    <w:p w14:paraId="3FA7F6BE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29B19FC8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2B01E9B0" w14:textId="77777777" w:rsidTr="0096548E">
        <w:trPr>
          <w:trHeight w:val="454"/>
        </w:trPr>
        <w:tc>
          <w:tcPr>
            <w:tcW w:w="3544" w:type="dxa"/>
          </w:tcPr>
          <w:p w14:paraId="1E4B7D72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118445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E36BA9C" w14:textId="77777777" w:rsidTr="0096548E">
        <w:trPr>
          <w:trHeight w:val="454"/>
        </w:trPr>
        <w:tc>
          <w:tcPr>
            <w:tcW w:w="3544" w:type="dxa"/>
          </w:tcPr>
          <w:p w14:paraId="036ECDFF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CE166EF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61CC3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4A1E012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11DCD83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DA2B4D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5E35715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D908DF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7E29D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01596D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CD08DF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BA4560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BD1C0ED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8E31B8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13D37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A8401F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54C0A8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1A59A5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48B2F9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AAD9E7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493C16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91FDF4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6C5FD5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3952A9" w14:paraId="1C57B72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36F5001" w14:textId="77777777" w:rsidR="003952A9" w:rsidRDefault="003952A9" w:rsidP="003952A9">
            <w:pPr>
              <w:spacing w:before="60" w:after="60"/>
            </w:pPr>
            <w:r>
              <w:t>Poddodavatel je malý nebo střední podnik:</w:t>
            </w:r>
          </w:p>
        </w:tc>
        <w:tc>
          <w:tcPr>
            <w:tcW w:w="4647" w:type="dxa"/>
            <w:vAlign w:val="center"/>
          </w:tcPr>
          <w:p w14:paraId="505D0A0F" w14:textId="77777777" w:rsidR="003952A9" w:rsidRPr="0091351F" w:rsidRDefault="003952A9" w:rsidP="003952A9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C1ABEAA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59117BF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0ECE790C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2067690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CFF2470" w14:textId="77777777" w:rsidR="00E12D7E" w:rsidRPr="003D5C26" w:rsidRDefault="00885F81" w:rsidP="005C172F">
      <w:pPr>
        <w:pStyle w:val="Nadpis1"/>
        <w:keepLines w:val="0"/>
        <w:pageBreakBefore/>
      </w:pPr>
      <w:bookmarkStart w:id="23" w:name="_Toc56196931"/>
      <w:r>
        <w:lastRenderedPageBreak/>
        <w:t>P</w:t>
      </w:r>
      <w:r w:rsidR="006A0B54">
        <w:t>rohlášení účastníka, p</w:t>
      </w:r>
      <w:r>
        <w:t>odpis</w:t>
      </w:r>
      <w:bookmarkEnd w:id="23"/>
    </w:p>
    <w:p w14:paraId="1325CA6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BD1E872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ECF24E6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5BC749F8" w14:textId="77777777" w:rsidR="000B0A29" w:rsidRDefault="0005038D" w:rsidP="00874637">
      <w:pPr>
        <w:pStyle w:val="Tloslovan"/>
      </w:pPr>
      <w:bookmarkStart w:id="24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076D94B3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11EE5632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F6D745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515D01B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50DD57D3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567F267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66F2D9B9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0D978725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4"/>
    <w:p w14:paraId="0928505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A9FC2EB" w14:textId="77777777" w:rsidR="00780C8A" w:rsidRPr="00FC343B" w:rsidRDefault="00780C8A" w:rsidP="00936AB3">
      <w:pPr>
        <w:pStyle w:val="Tloslovan"/>
      </w:pPr>
      <w:bookmarkStart w:id="2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5"/>
      <w:r w:rsidR="002E74F7" w:rsidRPr="00FC343B">
        <w:t>.</w:t>
      </w:r>
    </w:p>
    <w:p w14:paraId="0E05A7FC" w14:textId="77777777" w:rsidR="000F2BFB" w:rsidRPr="00FC343B" w:rsidRDefault="000F2BFB" w:rsidP="000F2BFB">
      <w:pPr>
        <w:pStyle w:val="Tloslovan"/>
      </w:pPr>
      <w:bookmarkStart w:id="2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A0A36A2" w14:textId="77777777" w:rsidR="000F2BFB" w:rsidRPr="006E6931" w:rsidRDefault="000F2BFB" w:rsidP="000F2BFB">
      <w:pPr>
        <w:pStyle w:val="Tloslovan"/>
      </w:pPr>
      <w:bookmarkStart w:id="27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44DE8E49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7"/>
    <w:p w14:paraId="2905718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50E0BD7A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58D1DA12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5A7BBD6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0EDDA54F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681B93C0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8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8"/>
      <w:r w:rsidR="00F243CB">
        <w:t>.</w:t>
      </w:r>
    </w:p>
    <w:p w14:paraId="0500149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9"/>
      <w:r w:rsidR="00F243CB">
        <w:t>.</w:t>
      </w:r>
    </w:p>
    <w:p w14:paraId="6F232857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2CF8DFD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5F86EA7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55DDC2FA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378DD24E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6C9B9E0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173831"/>
      <w:bookmarkStart w:id="31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30"/>
      <w:r>
        <w:t>.</w:t>
      </w:r>
    </w:p>
    <w:p w14:paraId="13ECA16A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2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2"/>
      <w:r w:rsidR="00F243CB">
        <w:t>.</w:t>
      </w:r>
    </w:p>
    <w:bookmarkEnd w:id="26"/>
    <w:bookmarkEnd w:id="31"/>
    <w:p w14:paraId="77F92D9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D1157FE" w14:textId="77777777" w:rsidTr="000D2D3E">
        <w:trPr>
          <w:trHeight w:val="567"/>
        </w:trPr>
        <w:tc>
          <w:tcPr>
            <w:tcW w:w="5000" w:type="pct"/>
            <w:hideMark/>
          </w:tcPr>
          <w:p w14:paraId="2D56914F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546B04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D699260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621445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3E5F10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93BB" w14:textId="77777777" w:rsidR="00302414" w:rsidRDefault="00302414" w:rsidP="005066D2">
      <w:r>
        <w:separator/>
      </w:r>
    </w:p>
  </w:endnote>
  <w:endnote w:type="continuationSeparator" w:id="0">
    <w:p w14:paraId="6A560391" w14:textId="77777777" w:rsidR="00302414" w:rsidRDefault="0030241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8663" w14:textId="77777777" w:rsidR="00D962D6" w:rsidRPr="00933444" w:rsidRDefault="0054273C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90BD" w14:textId="77777777" w:rsidR="00D962D6" w:rsidRPr="00515259" w:rsidRDefault="0054273C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EE0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3EB6" w14:textId="77777777" w:rsidR="00D962D6" w:rsidRPr="00515259" w:rsidRDefault="0054273C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1DB1" w14:textId="77777777" w:rsidR="00302414" w:rsidRDefault="00302414" w:rsidP="005066D2">
      <w:r>
        <w:separator/>
      </w:r>
    </w:p>
  </w:footnote>
  <w:footnote w:type="continuationSeparator" w:id="0">
    <w:p w14:paraId="6A61A3C4" w14:textId="77777777" w:rsidR="00302414" w:rsidRDefault="00302414" w:rsidP="005066D2">
      <w:r>
        <w:continuationSeparator/>
      </w:r>
    </w:p>
  </w:footnote>
  <w:footnote w:id="1">
    <w:p w14:paraId="193A961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779D11E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5FC49612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D7E8" w14:textId="111D518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C77" w14:textId="77777777" w:rsidR="00D962D6" w:rsidRPr="00BA50CE" w:rsidRDefault="0054273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728A73691864FE9975CC3840F2D44E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DB51" w14:textId="2A5E46D8" w:rsidR="00D962D6" w:rsidRPr="008030A6" w:rsidRDefault="0054273C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7B758AC169C24510AA1DB60394AF853E"/>
        </w:placeholder>
        <w:text/>
      </w:sdtPr>
      <w:sdtEndPr/>
      <w:sdtContent>
        <w:r w:rsidR="00746FE1" w:rsidRPr="00746FE1">
          <w:rPr>
            <w:sz w:val="20"/>
            <w:szCs w:val="20"/>
          </w:rPr>
          <w:t>Revitalizace ulice Olomoucká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44C3" w14:textId="77777777" w:rsidR="00D962D6" w:rsidRPr="00BA50CE" w:rsidRDefault="0054273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E50831E7DE824C21B8259F5BDB1D69F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E1"/>
    <w:rsid w:val="00006266"/>
    <w:rsid w:val="00007F4B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2414"/>
    <w:rsid w:val="00303D43"/>
    <w:rsid w:val="0030491F"/>
    <w:rsid w:val="00317CA2"/>
    <w:rsid w:val="00334798"/>
    <w:rsid w:val="00334CC2"/>
    <w:rsid w:val="003400E7"/>
    <w:rsid w:val="00351726"/>
    <w:rsid w:val="00352E80"/>
    <w:rsid w:val="00355F9D"/>
    <w:rsid w:val="00357B7E"/>
    <w:rsid w:val="00357F72"/>
    <w:rsid w:val="00370681"/>
    <w:rsid w:val="00393585"/>
    <w:rsid w:val="003952A9"/>
    <w:rsid w:val="003A6773"/>
    <w:rsid w:val="003B0D07"/>
    <w:rsid w:val="003B1ACB"/>
    <w:rsid w:val="003B34AC"/>
    <w:rsid w:val="003B766D"/>
    <w:rsid w:val="003D480F"/>
    <w:rsid w:val="003D52C1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02D8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273C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060FF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0B22"/>
    <w:rsid w:val="00703C93"/>
    <w:rsid w:val="00713986"/>
    <w:rsid w:val="007159FC"/>
    <w:rsid w:val="0072614D"/>
    <w:rsid w:val="007336F2"/>
    <w:rsid w:val="00746FE1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063FB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0E2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E5B01"/>
    <w:rsid w:val="00EF419D"/>
    <w:rsid w:val="00EF4CE2"/>
    <w:rsid w:val="00F12C8F"/>
    <w:rsid w:val="00F14730"/>
    <w:rsid w:val="00F243CB"/>
    <w:rsid w:val="00F26E8F"/>
    <w:rsid w:val="00F31C3E"/>
    <w:rsid w:val="00F4094C"/>
    <w:rsid w:val="00F42429"/>
    <w:rsid w:val="00F46FAE"/>
    <w:rsid w:val="00F52234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058A"/>
  <w15:chartTrackingRefBased/>
  <w15:docId w15:val="{2F33328D-C258-446B-8648-B843D65A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746F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46F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46F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fily.proebiz.com/profile/0030364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CBAE0A4004EB6A16A9825D2E6C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52AF8-88A4-4FDE-B38D-1C07D8F4DD62}"/>
      </w:docPartPr>
      <w:docPartBody>
        <w:p w:rsidR="00704331" w:rsidRDefault="00704331">
          <w:pPr>
            <w:pStyle w:val="68BCBAE0A4004EB6A16A9825D2E6C867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728A73691864FE9975CC3840F2D4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9E534-DFB5-4CE6-ABC2-BBBEA15699BA}"/>
      </w:docPartPr>
      <w:docPartBody>
        <w:p w:rsidR="00704331" w:rsidRDefault="00704331">
          <w:pPr>
            <w:pStyle w:val="8728A73691864FE9975CC3840F2D44E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50831E7DE824C21B8259F5BDB1D6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CF935-39EC-4CB3-88E5-2F4FF2749394}"/>
      </w:docPartPr>
      <w:docPartBody>
        <w:p w:rsidR="00704331" w:rsidRDefault="00704331">
          <w:pPr>
            <w:pStyle w:val="E50831E7DE824C21B8259F5BDB1D69F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B758AC169C24510AA1DB60394AF8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7F4B2-0628-4CBC-9B56-D32A9C029B6D}"/>
      </w:docPartPr>
      <w:docPartBody>
        <w:p w:rsidR="00704331" w:rsidRDefault="00704331">
          <w:pPr>
            <w:pStyle w:val="7B758AC169C24510AA1DB60394AF853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4E6FC4439FF84871A37C12B01B042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78584-658E-4034-9F01-6B6B5E34AC94}"/>
      </w:docPartPr>
      <w:docPartBody>
        <w:p w:rsidR="002C23FA" w:rsidRDefault="002C23FA" w:rsidP="002C23FA">
          <w:pPr>
            <w:pStyle w:val="4E6FC4439FF84871A37C12B01B0426F8"/>
          </w:pPr>
          <w:r w:rsidRPr="00443EB1">
            <w:rPr>
              <w:rStyle w:val="Zstupntext"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ABA905EAAEF4AAD83E1E54DF1300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4AD2C-662A-47AF-B48A-7BE3E62E433C}"/>
      </w:docPartPr>
      <w:docPartBody>
        <w:p w:rsidR="002C23FA" w:rsidRDefault="002C23FA" w:rsidP="002C23FA">
          <w:pPr>
            <w:pStyle w:val="1ABA905EAAEF4AAD83E1E54DF1300184"/>
          </w:pPr>
          <w:r w:rsidRPr="00443EB1">
            <w:rPr>
              <w:rStyle w:val="Zstupntext"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C64EC2F35E14D4BA1D0E52E77F5D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8C7DE-B7CC-4C6C-804B-8DF16391DB29}"/>
      </w:docPartPr>
      <w:docPartBody>
        <w:p w:rsidR="002C23FA" w:rsidRDefault="002C23FA" w:rsidP="002C23FA">
          <w:pPr>
            <w:pStyle w:val="FC64EC2F35E14D4BA1D0E52E77F5DF6A"/>
          </w:pPr>
          <w:r w:rsidRPr="00443EB1">
            <w:rPr>
              <w:rStyle w:val="Zstupntext"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5E7886DCA614B0A9FA84C532DC10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C4788-8F1D-4A13-8025-F7FEF91357BC}"/>
      </w:docPartPr>
      <w:docPartBody>
        <w:p w:rsidR="002C23FA" w:rsidRDefault="002C23FA" w:rsidP="002C23FA">
          <w:pPr>
            <w:pStyle w:val="05E7886DCA614B0A9FA84C532DC101F1"/>
          </w:pPr>
          <w:r w:rsidRPr="00443EB1">
            <w:rPr>
              <w:rStyle w:val="Zstupntext"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132383E86B64C8BB751F9D1D71FF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31057-93F5-4933-A9A1-F099F2C0581F}"/>
      </w:docPartPr>
      <w:docPartBody>
        <w:p w:rsidR="002C23FA" w:rsidRDefault="002C23FA" w:rsidP="002C23FA">
          <w:pPr>
            <w:pStyle w:val="9132383E86B64C8BB751F9D1D71FFDD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B4E2179793646CD8E3AEF3F91ADF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42D09-BF4F-4B68-A004-10899964398A}"/>
      </w:docPartPr>
      <w:docPartBody>
        <w:p w:rsidR="002C23FA" w:rsidRDefault="002C23FA" w:rsidP="002C23FA">
          <w:pPr>
            <w:pStyle w:val="5B4E2179793646CD8E3AEF3F91ADFCA2"/>
          </w:pPr>
          <w:r w:rsidRPr="00443EB1">
            <w:rPr>
              <w:rStyle w:val="Zstupntext"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921888EE4C7454B8F9D746AD101A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042AB-CC71-476A-901C-94AFA22715AF}"/>
      </w:docPartPr>
      <w:docPartBody>
        <w:p w:rsidR="002C23FA" w:rsidRDefault="002C23FA" w:rsidP="002C23FA">
          <w:pPr>
            <w:pStyle w:val="8921888EE4C7454B8F9D746AD101A9CB"/>
          </w:pPr>
          <w:r w:rsidRPr="00443EB1">
            <w:rPr>
              <w:rStyle w:val="Zstupntext"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A2F5AC2511F48CCBB73D6C02F9D4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C5370-B157-4A87-95D8-4A8261BA0105}"/>
      </w:docPartPr>
      <w:docPartBody>
        <w:p w:rsidR="002C23FA" w:rsidRDefault="002C23FA" w:rsidP="002C23FA">
          <w:pPr>
            <w:pStyle w:val="BA2F5AC2511F48CCBB73D6C02F9D4FFC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58E6A05C3AE54F91A2616EA6661A9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4F05-0328-4377-8A07-A6CCFE4BFD14}"/>
      </w:docPartPr>
      <w:docPartBody>
        <w:p w:rsidR="002C23FA" w:rsidRDefault="002C23FA" w:rsidP="002C23FA">
          <w:pPr>
            <w:pStyle w:val="58E6A05C3AE54F91A2616EA6661A9DFA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AEB592EABD964D38AD121343AADE3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CEC18-CF76-4D19-81DC-2D90CA1A5E60}"/>
      </w:docPartPr>
      <w:docPartBody>
        <w:p w:rsidR="002C23FA" w:rsidRDefault="002C23FA" w:rsidP="002C23FA">
          <w:pPr>
            <w:pStyle w:val="AEB592EABD964D38AD121343AADE3B9B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33"/>
    <w:rsid w:val="002C23FA"/>
    <w:rsid w:val="004A02D8"/>
    <w:rsid w:val="00704331"/>
    <w:rsid w:val="00B42E33"/>
    <w:rsid w:val="00EE5B01"/>
    <w:rsid w:val="00F1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3FA"/>
  </w:style>
  <w:style w:type="paragraph" w:customStyle="1" w:styleId="68BCBAE0A4004EB6A16A9825D2E6C867">
    <w:name w:val="68BCBAE0A4004EB6A16A9825D2E6C867"/>
  </w:style>
  <w:style w:type="paragraph" w:customStyle="1" w:styleId="8728A73691864FE9975CC3840F2D44EA">
    <w:name w:val="8728A73691864FE9975CC3840F2D44EA"/>
  </w:style>
  <w:style w:type="paragraph" w:customStyle="1" w:styleId="E50831E7DE824C21B8259F5BDB1D69FC">
    <w:name w:val="E50831E7DE824C21B8259F5BDB1D69FC"/>
  </w:style>
  <w:style w:type="paragraph" w:customStyle="1" w:styleId="7B758AC169C24510AA1DB60394AF853E">
    <w:name w:val="7B758AC169C24510AA1DB60394AF853E"/>
  </w:style>
  <w:style w:type="paragraph" w:customStyle="1" w:styleId="4E6FC4439FF84871A37C12B01B0426F8">
    <w:name w:val="4E6FC4439FF84871A37C12B01B0426F8"/>
    <w:rsid w:val="002C23FA"/>
  </w:style>
  <w:style w:type="paragraph" w:customStyle="1" w:styleId="1ABA905EAAEF4AAD83E1E54DF1300184">
    <w:name w:val="1ABA905EAAEF4AAD83E1E54DF1300184"/>
    <w:rsid w:val="002C23FA"/>
  </w:style>
  <w:style w:type="paragraph" w:customStyle="1" w:styleId="FC64EC2F35E14D4BA1D0E52E77F5DF6A">
    <w:name w:val="FC64EC2F35E14D4BA1D0E52E77F5DF6A"/>
    <w:rsid w:val="002C23FA"/>
  </w:style>
  <w:style w:type="paragraph" w:customStyle="1" w:styleId="05E7886DCA614B0A9FA84C532DC101F1">
    <w:name w:val="05E7886DCA614B0A9FA84C532DC101F1"/>
    <w:rsid w:val="002C23FA"/>
  </w:style>
  <w:style w:type="paragraph" w:customStyle="1" w:styleId="9132383E86B64C8BB751F9D1D71FFDDD">
    <w:name w:val="9132383E86B64C8BB751F9D1D71FFDDD"/>
    <w:rsid w:val="002C23FA"/>
  </w:style>
  <w:style w:type="paragraph" w:customStyle="1" w:styleId="5B4E2179793646CD8E3AEF3F91ADFCA2">
    <w:name w:val="5B4E2179793646CD8E3AEF3F91ADFCA2"/>
    <w:rsid w:val="002C23FA"/>
  </w:style>
  <w:style w:type="paragraph" w:customStyle="1" w:styleId="8921888EE4C7454B8F9D746AD101A9CB">
    <w:name w:val="8921888EE4C7454B8F9D746AD101A9CB"/>
    <w:rsid w:val="002C23FA"/>
  </w:style>
  <w:style w:type="paragraph" w:customStyle="1" w:styleId="BA2F5AC2511F48CCBB73D6C02F9D4FFC">
    <w:name w:val="BA2F5AC2511F48CCBB73D6C02F9D4FFC"/>
    <w:rsid w:val="002C23FA"/>
  </w:style>
  <w:style w:type="paragraph" w:customStyle="1" w:styleId="58E6A05C3AE54F91A2616EA6661A9DFA">
    <w:name w:val="58E6A05C3AE54F91A2616EA6661A9DFA"/>
    <w:rsid w:val="002C23FA"/>
  </w:style>
  <w:style w:type="paragraph" w:customStyle="1" w:styleId="AEB592EABD964D38AD121343AADE3B9B">
    <w:name w:val="AEB592EABD964D38AD121343AADE3B9B"/>
    <w:rsid w:val="002C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2</Words>
  <Characters>14941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Základní informace o veřejné zakázce</vt:lpstr>
      <vt:lpstr>Základní informace o dodavateli</vt:lpstr>
      <vt:lpstr>Kvalifikace</vt:lpstr>
      <vt:lpstr>Obchodní, platební a technické podmínky</vt:lpstr>
      <vt:lpstr>Kritéria hodnocení</vt:lpstr>
      <vt:lpstr>Poddodavatelé</vt:lpstr>
      <vt:lpstr>Prohlášení účastníka, podpis</vt:lpstr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Dominik Lukács</cp:lastModifiedBy>
  <cp:revision>1</cp:revision>
  <dcterms:created xsi:type="dcterms:W3CDTF">2026-07-01T16:55:00Z</dcterms:created>
  <dcterms:modified xsi:type="dcterms:W3CDTF">2026-07-02T10:26:00Z</dcterms:modified>
</cp:coreProperties>
</file>